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C49D" w14:textId="14FCBBC4" w:rsidR="002C2B44" w:rsidRDefault="002C2B44" w:rsidP="002C2B44">
      <w:pPr>
        <w:rPr>
          <w:lang w:val="en-GB"/>
        </w:rPr>
      </w:pPr>
      <w:bookmarkStart w:id="0" w:name="_GoBack"/>
      <w:bookmarkEnd w:id="0"/>
    </w:p>
    <w:p w14:paraId="37A7027B" w14:textId="69BDB7F2" w:rsidR="000C72AB" w:rsidRPr="00E74354" w:rsidRDefault="002C2B44" w:rsidP="000C72AB">
      <w:pPr>
        <w:pStyle w:val="Overskrift1"/>
        <w:jc w:val="center"/>
        <w:rPr>
          <w:sz w:val="36"/>
          <w:szCs w:val="36"/>
          <w:lang w:val="nb-NO"/>
        </w:rPr>
      </w:pPr>
      <w:r w:rsidRPr="00E74354">
        <w:rPr>
          <w:sz w:val="36"/>
          <w:szCs w:val="36"/>
          <w:lang w:val="nb-NO"/>
        </w:rPr>
        <w:t>Avtale om gaveprofes</w:t>
      </w:r>
      <w:r w:rsidR="00E6331C">
        <w:rPr>
          <w:sz w:val="36"/>
          <w:szCs w:val="36"/>
          <w:lang w:val="nb-NO"/>
        </w:rPr>
        <w:t>s</w:t>
      </w:r>
      <w:r w:rsidRPr="00E74354">
        <w:rPr>
          <w:sz w:val="36"/>
          <w:szCs w:val="36"/>
          <w:lang w:val="nb-NO"/>
        </w:rPr>
        <w:t xml:space="preserve">orat </w:t>
      </w:r>
    </w:p>
    <w:p w14:paraId="19AA496E" w14:textId="3E1E070E" w:rsidR="002C2B44" w:rsidRPr="002C2B44" w:rsidRDefault="002C2B44" w:rsidP="002C2B44">
      <w:pPr>
        <w:jc w:val="center"/>
      </w:pPr>
      <w:r w:rsidRPr="002C2B44">
        <w:t>(heretter "avtalen")</w:t>
      </w:r>
    </w:p>
    <w:p w14:paraId="511DA0B5" w14:textId="77777777" w:rsidR="000C72AB" w:rsidRDefault="000C72AB" w:rsidP="002C2B44">
      <w:pPr>
        <w:jc w:val="center"/>
      </w:pPr>
    </w:p>
    <w:p w14:paraId="68ABC17B" w14:textId="1C91BF3E" w:rsidR="002C2B44" w:rsidRDefault="002C2B44" w:rsidP="002C2B44">
      <w:pPr>
        <w:jc w:val="center"/>
      </w:pPr>
      <w:r>
        <w:t xml:space="preserve">mellom </w:t>
      </w:r>
    </w:p>
    <w:p w14:paraId="1E627921" w14:textId="77777777" w:rsidR="002C2B44" w:rsidRPr="002C2B44" w:rsidRDefault="002C2B44" w:rsidP="002C2B44">
      <w:pPr>
        <w:jc w:val="center"/>
      </w:pPr>
    </w:p>
    <w:p w14:paraId="2072110B" w14:textId="394F94BC" w:rsidR="002C2B44" w:rsidRPr="002C2B44" w:rsidRDefault="002C2B44" w:rsidP="002C2B44">
      <w:pPr>
        <w:jc w:val="center"/>
        <w:rPr>
          <w:i/>
        </w:rPr>
      </w:pPr>
      <w:r w:rsidRPr="002C2B44">
        <w:rPr>
          <w:i/>
        </w:rPr>
        <w:t>[</w:t>
      </w:r>
      <w:r w:rsidR="00013209">
        <w:rPr>
          <w:i/>
        </w:rPr>
        <w:t>GIVER</w:t>
      </w:r>
      <w:r w:rsidR="000C72AB">
        <w:rPr>
          <w:i/>
        </w:rPr>
        <w:t>- fyll inn</w:t>
      </w:r>
      <w:r w:rsidRPr="002C2B44">
        <w:rPr>
          <w:i/>
        </w:rPr>
        <w:t>]</w:t>
      </w:r>
    </w:p>
    <w:p w14:paraId="5304838C" w14:textId="77777777" w:rsidR="002C2B44" w:rsidRPr="002C2B44" w:rsidRDefault="002C2B44" w:rsidP="002C2B44">
      <w:pPr>
        <w:jc w:val="center"/>
      </w:pPr>
    </w:p>
    <w:p w14:paraId="6F3786AC" w14:textId="77777777" w:rsidR="002C2B44" w:rsidRPr="002C2B44" w:rsidRDefault="002C2B44" w:rsidP="002C2B44">
      <w:pPr>
        <w:jc w:val="center"/>
      </w:pPr>
      <w:r w:rsidRPr="002C2B44">
        <w:t>og</w:t>
      </w:r>
    </w:p>
    <w:p w14:paraId="40365524" w14:textId="77777777" w:rsidR="002C2B44" w:rsidRPr="002C2B44" w:rsidRDefault="002C2B44" w:rsidP="002C2B44">
      <w:pPr>
        <w:jc w:val="center"/>
      </w:pPr>
    </w:p>
    <w:p w14:paraId="7F6D2C34" w14:textId="77777777" w:rsidR="002C2B44" w:rsidRPr="002C2B44" w:rsidRDefault="002C2B44" w:rsidP="002C2B44">
      <w:pPr>
        <w:jc w:val="center"/>
      </w:pPr>
      <w:r w:rsidRPr="002C2B44">
        <w:t>Norges teknisk-naturvitenskapelige universitet (NTNU)</w:t>
      </w:r>
    </w:p>
    <w:p w14:paraId="1A45B6D6" w14:textId="0188BD4D" w:rsidR="002C2B44" w:rsidRPr="002C2B44" w:rsidRDefault="002C2B44" w:rsidP="002C2B44">
      <w:pPr>
        <w:jc w:val="center"/>
      </w:pPr>
      <w:r w:rsidRPr="002C2B44">
        <w:t>Org.nr.: 974 767 880</w:t>
      </w:r>
    </w:p>
    <w:p w14:paraId="7F83F19A" w14:textId="77777777" w:rsidR="002C2B44" w:rsidRPr="002C2B44" w:rsidRDefault="002C2B44" w:rsidP="002C2B44">
      <w:pPr>
        <w:jc w:val="center"/>
      </w:pPr>
      <w:r w:rsidRPr="002C2B44">
        <w:t>Adresse; NTNU</w:t>
      </w:r>
    </w:p>
    <w:p w14:paraId="03D89430" w14:textId="77777777" w:rsidR="002C2B44" w:rsidRPr="002C2B44" w:rsidRDefault="002C2B44" w:rsidP="002C2B44">
      <w:pPr>
        <w:jc w:val="center"/>
      </w:pPr>
      <w:r w:rsidRPr="002C2B44">
        <w:t>7491 Trondheim</w:t>
      </w:r>
    </w:p>
    <w:p w14:paraId="26B9B700" w14:textId="77777777" w:rsidR="002C2B44" w:rsidRPr="002C2B44" w:rsidRDefault="002C2B44" w:rsidP="002C2B44">
      <w:pPr>
        <w:jc w:val="center"/>
      </w:pPr>
      <w:r w:rsidRPr="002C2B44">
        <w:t>Norge</w:t>
      </w:r>
    </w:p>
    <w:p w14:paraId="3DAE525E" w14:textId="0F431530" w:rsidR="002C2B44" w:rsidRPr="00E74354" w:rsidRDefault="002C2B44" w:rsidP="002C2B44">
      <w:pPr>
        <w:rPr>
          <w:sz w:val="22"/>
          <w:szCs w:val="22"/>
        </w:rPr>
      </w:pPr>
    </w:p>
    <w:p w14:paraId="619CE0F3" w14:textId="77777777" w:rsidR="002C2B44" w:rsidRPr="00E74354" w:rsidRDefault="002C2B44" w:rsidP="002C2B44">
      <w:pPr>
        <w:rPr>
          <w:sz w:val="22"/>
          <w:szCs w:val="22"/>
        </w:rPr>
      </w:pPr>
    </w:p>
    <w:p w14:paraId="639AB20B" w14:textId="55FE9B34" w:rsidR="002C2B44" w:rsidRPr="00E74354" w:rsidRDefault="002C2B44" w:rsidP="002C2B44">
      <w:pPr>
        <w:rPr>
          <w:sz w:val="22"/>
          <w:szCs w:val="22"/>
        </w:rPr>
      </w:pPr>
      <w:r w:rsidRPr="00E74354">
        <w:rPr>
          <w:sz w:val="22"/>
          <w:szCs w:val="22"/>
        </w:rPr>
        <w:t xml:space="preserve">1. </w:t>
      </w:r>
      <w:bookmarkStart w:id="1" w:name="_Hlk29466602"/>
      <w:r w:rsidRPr="00E74354">
        <w:rPr>
          <w:i/>
          <w:sz w:val="22"/>
          <w:szCs w:val="22"/>
        </w:rPr>
        <w:t>[</w:t>
      </w:r>
      <w:r w:rsidR="007C77E4" w:rsidRPr="00E74354">
        <w:rPr>
          <w:i/>
          <w:sz w:val="22"/>
          <w:szCs w:val="22"/>
        </w:rPr>
        <w:t>GIVER</w:t>
      </w:r>
      <w:r w:rsidRPr="00E74354">
        <w:rPr>
          <w:i/>
          <w:sz w:val="22"/>
          <w:szCs w:val="22"/>
        </w:rPr>
        <w:t xml:space="preserve"> - fyll inn]</w:t>
      </w:r>
      <w:r w:rsidRPr="00E74354">
        <w:rPr>
          <w:sz w:val="22"/>
          <w:szCs w:val="22"/>
        </w:rPr>
        <w:t xml:space="preserve"> </w:t>
      </w:r>
      <w:bookmarkEnd w:id="1"/>
      <w:r w:rsidRPr="00E74354">
        <w:rPr>
          <w:sz w:val="22"/>
          <w:szCs w:val="22"/>
        </w:rPr>
        <w:t>samtykker i å sponsere en doktorgradsstipendiat innen området [fyll inn] som beskrevet i vedlegg 1, og i henhold til budsjettet beskrevet i vedlegg 2.</w:t>
      </w:r>
    </w:p>
    <w:p w14:paraId="40AD3E4A" w14:textId="77777777" w:rsidR="002C2B44" w:rsidRPr="00E74354" w:rsidRDefault="002C2B44" w:rsidP="002C2B44">
      <w:pPr>
        <w:rPr>
          <w:sz w:val="22"/>
          <w:szCs w:val="22"/>
        </w:rPr>
      </w:pPr>
    </w:p>
    <w:p w14:paraId="513B851B" w14:textId="3050DB0D" w:rsidR="002C2B44" w:rsidRPr="00E74354" w:rsidRDefault="002C2B44" w:rsidP="002C2B44">
      <w:pPr>
        <w:rPr>
          <w:sz w:val="22"/>
          <w:szCs w:val="22"/>
        </w:rPr>
      </w:pPr>
      <w:r w:rsidRPr="00E74354">
        <w:rPr>
          <w:sz w:val="22"/>
          <w:szCs w:val="22"/>
        </w:rPr>
        <w:t xml:space="preserve">2. </w:t>
      </w:r>
      <w:r w:rsidRPr="00E74354">
        <w:rPr>
          <w:i/>
          <w:sz w:val="22"/>
          <w:szCs w:val="22"/>
        </w:rPr>
        <w:t>[</w:t>
      </w:r>
      <w:r w:rsidR="007C77E4" w:rsidRPr="00E74354">
        <w:rPr>
          <w:i/>
          <w:sz w:val="22"/>
          <w:szCs w:val="22"/>
        </w:rPr>
        <w:t>GIVER</w:t>
      </w:r>
      <w:r w:rsidRPr="00E74354">
        <w:rPr>
          <w:i/>
          <w:sz w:val="22"/>
          <w:szCs w:val="22"/>
        </w:rPr>
        <w:t xml:space="preserve"> - fyll inn]</w:t>
      </w:r>
      <w:r w:rsidRPr="00E74354">
        <w:rPr>
          <w:sz w:val="22"/>
          <w:szCs w:val="22"/>
        </w:rPr>
        <w:t xml:space="preserve"> skal bidra til å dekke utgiftene til professoren i </w:t>
      </w:r>
      <w:r w:rsidRPr="00E74354">
        <w:rPr>
          <w:i/>
          <w:sz w:val="22"/>
          <w:szCs w:val="22"/>
        </w:rPr>
        <w:t>[fyll inn]</w:t>
      </w:r>
      <w:r w:rsidRPr="00E74354">
        <w:rPr>
          <w:sz w:val="22"/>
          <w:szCs w:val="22"/>
        </w:rPr>
        <w:t xml:space="preserve"> år. Etter denne perioden skal </w:t>
      </w:r>
      <w:r w:rsidRPr="00E74354">
        <w:rPr>
          <w:i/>
          <w:sz w:val="22"/>
          <w:szCs w:val="22"/>
        </w:rPr>
        <w:t>[</w:t>
      </w:r>
      <w:r w:rsidR="007C77E4" w:rsidRPr="00E74354">
        <w:rPr>
          <w:i/>
          <w:sz w:val="22"/>
          <w:szCs w:val="22"/>
        </w:rPr>
        <w:t xml:space="preserve">GIVER </w:t>
      </w:r>
      <w:r w:rsidRPr="00E74354">
        <w:rPr>
          <w:i/>
          <w:sz w:val="22"/>
          <w:szCs w:val="22"/>
        </w:rPr>
        <w:t>fyll inn]</w:t>
      </w:r>
      <w:r w:rsidRPr="00E74354">
        <w:rPr>
          <w:sz w:val="22"/>
          <w:szCs w:val="22"/>
        </w:rPr>
        <w:t xml:space="preserve"> ikke ha noe økonomisk ansvar knyttet til denne stillingen. Stillingen vil i løpet av perioden av denne avtalen bli benevnt som </w:t>
      </w:r>
      <w:r w:rsidRPr="00E74354">
        <w:rPr>
          <w:i/>
          <w:sz w:val="22"/>
          <w:szCs w:val="22"/>
        </w:rPr>
        <w:t>[fyll inn].</w:t>
      </w:r>
    </w:p>
    <w:p w14:paraId="736E500C" w14:textId="77777777" w:rsidR="002C2B44" w:rsidRPr="00E74354" w:rsidRDefault="002C2B44" w:rsidP="002C2B44">
      <w:pPr>
        <w:rPr>
          <w:sz w:val="22"/>
          <w:szCs w:val="22"/>
        </w:rPr>
      </w:pPr>
    </w:p>
    <w:p w14:paraId="6A01C422" w14:textId="1DB8A14B" w:rsidR="002C2B44" w:rsidRPr="00E74354" w:rsidRDefault="002C2B44" w:rsidP="002C2B44">
      <w:pPr>
        <w:rPr>
          <w:sz w:val="22"/>
          <w:szCs w:val="22"/>
        </w:rPr>
      </w:pPr>
      <w:r w:rsidRPr="00E74354">
        <w:rPr>
          <w:sz w:val="22"/>
          <w:szCs w:val="22"/>
        </w:rPr>
        <w:t xml:space="preserve">3. </w:t>
      </w:r>
      <w:bookmarkStart w:id="2" w:name="_Hlk29466819"/>
      <w:r w:rsidRPr="00E74354">
        <w:rPr>
          <w:i/>
          <w:sz w:val="22"/>
          <w:szCs w:val="22"/>
        </w:rPr>
        <w:t>[</w:t>
      </w:r>
      <w:r w:rsidR="007C77E4" w:rsidRPr="00E74354">
        <w:rPr>
          <w:i/>
          <w:sz w:val="22"/>
          <w:szCs w:val="22"/>
        </w:rPr>
        <w:t>GIVER</w:t>
      </w:r>
      <w:r w:rsidRPr="00E74354">
        <w:rPr>
          <w:i/>
          <w:sz w:val="22"/>
          <w:szCs w:val="22"/>
        </w:rPr>
        <w:t xml:space="preserve"> - fyll inn]</w:t>
      </w:r>
      <w:r w:rsidRPr="00E74354">
        <w:rPr>
          <w:sz w:val="22"/>
          <w:szCs w:val="22"/>
        </w:rPr>
        <w:t xml:space="preserve"> </w:t>
      </w:r>
      <w:bookmarkEnd w:id="2"/>
      <w:r w:rsidRPr="00E74354">
        <w:rPr>
          <w:sz w:val="22"/>
          <w:szCs w:val="22"/>
        </w:rPr>
        <w:t xml:space="preserve">skal betale forskudd i avdrag hver 12. måned i perioden definert i punkt 2 ovenfor. NTNU skal sende </w:t>
      </w:r>
      <w:r w:rsidR="007C77E4" w:rsidRPr="00E74354">
        <w:rPr>
          <w:i/>
          <w:sz w:val="22"/>
          <w:szCs w:val="22"/>
        </w:rPr>
        <w:t>[GIVER fyll inn]</w:t>
      </w:r>
      <w:r w:rsidR="007C77E4" w:rsidRPr="00E74354">
        <w:rPr>
          <w:sz w:val="22"/>
          <w:szCs w:val="22"/>
        </w:rPr>
        <w:t xml:space="preserve"> </w:t>
      </w:r>
      <w:r w:rsidRPr="00E74354">
        <w:rPr>
          <w:sz w:val="22"/>
          <w:szCs w:val="22"/>
        </w:rPr>
        <w:t>en faktura for den første betalingen en måned etter at professoren har startet i stillingen og deretter senere en faktura for hver påfølgende 12 måneders periode. Betalinger forfaller 30 dager fra fakturadato.</w:t>
      </w:r>
    </w:p>
    <w:p w14:paraId="60CE3C38" w14:textId="77777777" w:rsidR="002C2B44" w:rsidRPr="00E74354" w:rsidRDefault="002C2B44" w:rsidP="002C2B44">
      <w:pPr>
        <w:rPr>
          <w:sz w:val="22"/>
          <w:szCs w:val="22"/>
        </w:rPr>
      </w:pPr>
    </w:p>
    <w:p w14:paraId="224F5234" w14:textId="5178F617" w:rsidR="002C2B44" w:rsidRPr="00E74354" w:rsidRDefault="002C2B44" w:rsidP="002C2B44">
      <w:pPr>
        <w:rPr>
          <w:sz w:val="22"/>
          <w:szCs w:val="22"/>
        </w:rPr>
      </w:pPr>
      <w:r w:rsidRPr="00E74354">
        <w:rPr>
          <w:sz w:val="22"/>
          <w:szCs w:val="22"/>
        </w:rPr>
        <w:t>4. Hvis professor</w:t>
      </w:r>
      <w:r w:rsidR="00D408EE" w:rsidRPr="00E74354">
        <w:rPr>
          <w:sz w:val="22"/>
          <w:szCs w:val="22"/>
        </w:rPr>
        <w:t>/</w:t>
      </w:r>
      <w:r w:rsidRPr="00E74354">
        <w:rPr>
          <w:sz w:val="22"/>
          <w:szCs w:val="22"/>
        </w:rPr>
        <w:t>stipendiat forlater stillingen i perioden definert i punkt 2, skal NTNU straks informere</w:t>
      </w:r>
      <w:r w:rsidR="00D408EE" w:rsidRPr="00E74354">
        <w:rPr>
          <w:sz w:val="22"/>
          <w:szCs w:val="22"/>
        </w:rPr>
        <w:t xml:space="preserve"> </w:t>
      </w:r>
      <w:bookmarkStart w:id="3" w:name="_Hlk29466865"/>
      <w:r w:rsidR="00D408EE" w:rsidRPr="00E74354">
        <w:rPr>
          <w:i/>
          <w:sz w:val="22"/>
          <w:szCs w:val="22"/>
        </w:rPr>
        <w:t>[</w:t>
      </w:r>
      <w:r w:rsidR="007C77E4" w:rsidRPr="00E74354">
        <w:rPr>
          <w:i/>
          <w:sz w:val="22"/>
          <w:szCs w:val="22"/>
        </w:rPr>
        <w:t>GIVER</w:t>
      </w:r>
      <w:r w:rsidR="00D408EE" w:rsidRPr="00E74354">
        <w:rPr>
          <w:i/>
          <w:sz w:val="22"/>
          <w:szCs w:val="22"/>
        </w:rPr>
        <w:t xml:space="preserve"> - fyll inn]</w:t>
      </w:r>
      <w:r w:rsidRPr="00E74354">
        <w:rPr>
          <w:sz w:val="22"/>
          <w:szCs w:val="22"/>
        </w:rPr>
        <w:t xml:space="preserve">. </w:t>
      </w:r>
      <w:bookmarkEnd w:id="3"/>
      <w:r w:rsidRPr="00E74354">
        <w:rPr>
          <w:sz w:val="22"/>
          <w:szCs w:val="22"/>
        </w:rPr>
        <w:t xml:space="preserve">Partene skal diskutere bruken av de ubrukte midlene. NTNU skal godtgjøre </w:t>
      </w:r>
      <w:r w:rsidR="007C77E4" w:rsidRPr="00E74354">
        <w:rPr>
          <w:i/>
          <w:sz w:val="22"/>
          <w:szCs w:val="22"/>
        </w:rPr>
        <w:t>[GIVER - fyll inn]</w:t>
      </w:r>
      <w:r w:rsidR="00D408EE" w:rsidRPr="00E74354">
        <w:rPr>
          <w:i/>
          <w:sz w:val="22"/>
          <w:szCs w:val="22"/>
        </w:rPr>
        <w:t xml:space="preserve"> </w:t>
      </w:r>
      <w:r w:rsidRPr="00E74354">
        <w:rPr>
          <w:sz w:val="22"/>
          <w:szCs w:val="22"/>
        </w:rPr>
        <w:t xml:space="preserve">for en proporsjonal del av betalingen som allerede er utført av </w:t>
      </w:r>
      <w:r w:rsidR="00E74354" w:rsidRPr="00E74354">
        <w:rPr>
          <w:i/>
          <w:sz w:val="22"/>
          <w:szCs w:val="22"/>
        </w:rPr>
        <w:t>[GIVER - fyll inn]</w:t>
      </w:r>
      <w:r w:rsidRPr="00E74354">
        <w:rPr>
          <w:sz w:val="22"/>
          <w:szCs w:val="22"/>
        </w:rPr>
        <w:t xml:space="preserve"> hvis</w:t>
      </w:r>
      <w:r w:rsidR="00D408EE" w:rsidRPr="00E74354">
        <w:rPr>
          <w:i/>
          <w:sz w:val="22"/>
          <w:szCs w:val="22"/>
        </w:rPr>
        <w:t>]</w:t>
      </w:r>
      <w:r w:rsidR="00D408EE" w:rsidRPr="00E74354">
        <w:rPr>
          <w:sz w:val="22"/>
          <w:szCs w:val="22"/>
        </w:rPr>
        <w:t xml:space="preserve"> </w:t>
      </w:r>
      <w:r w:rsidR="007C77E4" w:rsidRPr="00E74354">
        <w:rPr>
          <w:i/>
          <w:sz w:val="22"/>
          <w:szCs w:val="22"/>
        </w:rPr>
        <w:t>[GIVER - fyll inn]</w:t>
      </w:r>
      <w:r w:rsidR="007C77E4" w:rsidRPr="00E74354">
        <w:rPr>
          <w:sz w:val="22"/>
          <w:szCs w:val="22"/>
        </w:rPr>
        <w:t xml:space="preserve"> </w:t>
      </w:r>
      <w:r w:rsidRPr="00E74354">
        <w:rPr>
          <w:sz w:val="22"/>
          <w:szCs w:val="22"/>
        </w:rPr>
        <w:t>bestemmer seg for å avslutte sponsingen av stillingen.</w:t>
      </w:r>
    </w:p>
    <w:p w14:paraId="53BF452B" w14:textId="77777777" w:rsidR="007C77E4" w:rsidRPr="00E74354" w:rsidRDefault="007C77E4" w:rsidP="002C2B44">
      <w:pPr>
        <w:rPr>
          <w:sz w:val="22"/>
          <w:szCs w:val="22"/>
        </w:rPr>
      </w:pPr>
    </w:p>
    <w:p w14:paraId="58115E2B" w14:textId="39B0EEA0" w:rsidR="002C2B44" w:rsidRPr="00E74354" w:rsidRDefault="002C2B44" w:rsidP="002C2B44">
      <w:pPr>
        <w:rPr>
          <w:sz w:val="22"/>
          <w:szCs w:val="22"/>
        </w:rPr>
      </w:pPr>
      <w:r w:rsidRPr="00E74354">
        <w:rPr>
          <w:sz w:val="22"/>
          <w:szCs w:val="22"/>
        </w:rPr>
        <w:t>5. Signaturer</w:t>
      </w:r>
    </w:p>
    <w:p w14:paraId="03FAD97B" w14:textId="77777777" w:rsidR="00BD6077" w:rsidRDefault="00BD6077" w:rsidP="002C2B44"/>
    <w:p w14:paraId="4D5E3427" w14:textId="77777777" w:rsidR="00BD6077" w:rsidRPr="00E74354" w:rsidRDefault="00BD6077" w:rsidP="002C2B44">
      <w:pPr>
        <w:rPr>
          <w:sz w:val="22"/>
          <w:szCs w:val="22"/>
        </w:rPr>
      </w:pPr>
    </w:p>
    <w:p w14:paraId="2D568A30" w14:textId="6BCD62AD" w:rsidR="002C2B44" w:rsidRPr="00E74354" w:rsidRDefault="00BD6077" w:rsidP="002C2B44">
      <w:pPr>
        <w:rPr>
          <w:sz w:val="22"/>
          <w:szCs w:val="22"/>
        </w:rPr>
      </w:pPr>
      <w:r w:rsidRPr="00E74354">
        <w:rPr>
          <w:sz w:val="22"/>
          <w:szCs w:val="22"/>
        </w:rPr>
        <w:t>Sted og d</w:t>
      </w:r>
      <w:r w:rsidR="002C2B44" w:rsidRPr="00E74354">
        <w:rPr>
          <w:sz w:val="22"/>
          <w:szCs w:val="22"/>
        </w:rPr>
        <w:t>ato</w:t>
      </w:r>
    </w:p>
    <w:p w14:paraId="6C0022DC" w14:textId="77777777" w:rsidR="002C2B44" w:rsidRPr="00E74354" w:rsidRDefault="002C2B44" w:rsidP="002C2B44">
      <w:pPr>
        <w:rPr>
          <w:sz w:val="22"/>
          <w:szCs w:val="22"/>
        </w:rPr>
      </w:pPr>
    </w:p>
    <w:p w14:paraId="55B1DB13" w14:textId="77777777" w:rsidR="00BD6077" w:rsidRPr="00E74354" w:rsidRDefault="00BD6077" w:rsidP="00BD6077">
      <w:pPr>
        <w:rPr>
          <w:sz w:val="22"/>
          <w:szCs w:val="22"/>
        </w:rPr>
      </w:pPr>
    </w:p>
    <w:p w14:paraId="65221D85" w14:textId="10FA2827" w:rsidR="00BD6077" w:rsidRPr="00E74354" w:rsidRDefault="002C2B44" w:rsidP="00BD6077">
      <w:pPr>
        <w:rPr>
          <w:sz w:val="22"/>
          <w:szCs w:val="22"/>
        </w:rPr>
      </w:pPr>
      <w:r w:rsidRPr="00E74354">
        <w:rPr>
          <w:sz w:val="22"/>
          <w:szCs w:val="22"/>
        </w:rPr>
        <w:t xml:space="preserve">For NTNU </w:t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7C77E4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 xml:space="preserve">For </w:t>
      </w:r>
      <w:r w:rsidR="007C77E4" w:rsidRPr="00E74354">
        <w:rPr>
          <w:sz w:val="22"/>
          <w:szCs w:val="22"/>
        </w:rPr>
        <w:t>giver</w:t>
      </w:r>
    </w:p>
    <w:p w14:paraId="5C464071" w14:textId="384D699D" w:rsidR="002C2B44" w:rsidRPr="00E74354" w:rsidRDefault="002C2B44" w:rsidP="00BD6077">
      <w:pPr>
        <w:rPr>
          <w:sz w:val="22"/>
          <w:szCs w:val="22"/>
        </w:rPr>
      </w:pPr>
    </w:p>
    <w:p w14:paraId="0CD98CC5" w14:textId="77777777" w:rsidR="007C77E4" w:rsidRPr="00E74354" w:rsidRDefault="007C77E4" w:rsidP="00BD6077">
      <w:pPr>
        <w:rPr>
          <w:sz w:val="22"/>
          <w:szCs w:val="22"/>
        </w:rPr>
      </w:pPr>
    </w:p>
    <w:p w14:paraId="3EBC0414" w14:textId="67E317B0" w:rsidR="002C2B44" w:rsidRPr="00E74354" w:rsidRDefault="002C2B44" w:rsidP="00BD6077">
      <w:pPr>
        <w:rPr>
          <w:sz w:val="22"/>
          <w:szCs w:val="22"/>
        </w:rPr>
      </w:pPr>
      <w:r w:rsidRPr="00E74354">
        <w:rPr>
          <w:sz w:val="22"/>
          <w:szCs w:val="22"/>
        </w:rPr>
        <w:t xml:space="preserve">------------------------ </w:t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BD6077" w:rsidRPr="00E74354">
        <w:rPr>
          <w:sz w:val="22"/>
          <w:szCs w:val="22"/>
        </w:rPr>
        <w:tab/>
      </w:r>
      <w:r w:rsidR="007C77E4" w:rsidRPr="00E74354">
        <w:rPr>
          <w:sz w:val="22"/>
          <w:szCs w:val="22"/>
        </w:rPr>
        <w:tab/>
      </w:r>
      <w:r w:rsidRPr="00E74354">
        <w:rPr>
          <w:sz w:val="22"/>
          <w:szCs w:val="22"/>
        </w:rPr>
        <w:t>----------------------</w:t>
      </w:r>
    </w:p>
    <w:p w14:paraId="32039B41" w14:textId="63E77BAE" w:rsidR="00BD6077" w:rsidRDefault="00BD6077">
      <w:pPr>
        <w:jc w:val="center"/>
      </w:pPr>
    </w:p>
    <w:p w14:paraId="168EBB24" w14:textId="1B2B8055" w:rsidR="00E74354" w:rsidRDefault="00E74354" w:rsidP="00E74354">
      <w:r>
        <w:t>Vedlegg:</w:t>
      </w:r>
    </w:p>
    <w:p w14:paraId="6EE6ED94" w14:textId="36D3AE21" w:rsidR="00E74354" w:rsidRDefault="00E74354" w:rsidP="00E74354">
      <w:r>
        <w:t>1 (beskrivelse av fagområde)</w:t>
      </w:r>
    </w:p>
    <w:p w14:paraId="281682DC" w14:textId="4B8C8843" w:rsidR="00E74354" w:rsidRPr="00385B28" w:rsidRDefault="00E74354" w:rsidP="00E74354">
      <w:r>
        <w:t>2 (budsjett)</w:t>
      </w:r>
    </w:p>
    <w:sectPr w:rsidR="00E74354" w:rsidRPr="00385B28" w:rsidSect="005E1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B4D7" w14:textId="77777777" w:rsidR="009B6375" w:rsidRDefault="009B6375" w:rsidP="000C00BD">
      <w:r>
        <w:separator/>
      </w:r>
    </w:p>
  </w:endnote>
  <w:endnote w:type="continuationSeparator" w:id="0">
    <w:p w14:paraId="1F3FFE55" w14:textId="77777777" w:rsidR="009B6375" w:rsidRDefault="009B6375" w:rsidP="000C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1601" w14:textId="77777777" w:rsidR="00AA447B" w:rsidRDefault="00AA44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A348" w14:textId="77777777" w:rsidR="00AA447B" w:rsidRDefault="00AA447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5BD1" w14:textId="77777777" w:rsidR="00AA447B" w:rsidRDefault="00AA44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F535" w14:textId="77777777" w:rsidR="009B6375" w:rsidRDefault="009B6375" w:rsidP="000C00BD">
      <w:r>
        <w:separator/>
      </w:r>
    </w:p>
  </w:footnote>
  <w:footnote w:type="continuationSeparator" w:id="0">
    <w:p w14:paraId="55329E3E" w14:textId="77777777" w:rsidR="009B6375" w:rsidRDefault="009B6375" w:rsidP="000C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1556" w14:textId="77777777" w:rsidR="00AA447B" w:rsidRDefault="00AA44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7473" w14:textId="0F71DA99" w:rsidR="000C00BD" w:rsidRDefault="000C00BD">
    <w:pPr>
      <w:pStyle w:val="Topptekst"/>
    </w:pPr>
    <w:r w:rsidRPr="003B070B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DF8CD7" wp14:editId="7603EB96">
          <wp:simplePos x="0" y="0"/>
          <wp:positionH relativeFrom="column">
            <wp:posOffset>-91440</wp:posOffset>
          </wp:positionH>
          <wp:positionV relativeFrom="paragraph">
            <wp:posOffset>-100964</wp:posOffset>
          </wp:positionV>
          <wp:extent cx="1879600" cy="618912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33" cy="63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DDBD1DD" w14:textId="150EBA31" w:rsidR="000C72AB" w:rsidRDefault="000C72AB">
    <w:pPr>
      <w:pStyle w:val="Topptekst"/>
    </w:pPr>
  </w:p>
  <w:p w14:paraId="7109B866" w14:textId="1CF40FA7" w:rsidR="000C72AB" w:rsidRDefault="000C72AB">
    <w:pPr>
      <w:pStyle w:val="Topptekst"/>
    </w:pPr>
  </w:p>
  <w:p w14:paraId="5A09310A" w14:textId="2DAB2F64" w:rsidR="000C72AB" w:rsidRDefault="000C72AB">
    <w:pPr>
      <w:pStyle w:val="Topptekst"/>
    </w:pPr>
  </w:p>
  <w:p w14:paraId="1B45D23E" w14:textId="77777777" w:rsidR="000C72AB" w:rsidRDefault="000C72A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8F51" w14:textId="77777777" w:rsidR="00AA447B" w:rsidRDefault="00AA44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7326"/>
    <w:multiLevelType w:val="hybridMultilevel"/>
    <w:tmpl w:val="89B42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73CC"/>
    <w:multiLevelType w:val="hybridMultilevel"/>
    <w:tmpl w:val="5E5EC7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104D"/>
    <w:multiLevelType w:val="hybridMultilevel"/>
    <w:tmpl w:val="EF2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40282"/>
    <w:multiLevelType w:val="hybridMultilevel"/>
    <w:tmpl w:val="B41AF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630A"/>
    <w:multiLevelType w:val="hybridMultilevel"/>
    <w:tmpl w:val="2D940FF6"/>
    <w:lvl w:ilvl="0" w:tplc="387667CA">
      <w:numFmt w:val="bullet"/>
      <w:lvlText w:val="•"/>
      <w:lvlJc w:val="left"/>
      <w:pPr>
        <w:ind w:left="1065" w:hanging="705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2"/>
    <w:rsid w:val="00004B5F"/>
    <w:rsid w:val="00013209"/>
    <w:rsid w:val="00054607"/>
    <w:rsid w:val="00081BA8"/>
    <w:rsid w:val="000A3A37"/>
    <w:rsid w:val="000C00BD"/>
    <w:rsid w:val="000C72AB"/>
    <w:rsid w:val="00130E63"/>
    <w:rsid w:val="00134C7E"/>
    <w:rsid w:val="001775C1"/>
    <w:rsid w:val="001868CE"/>
    <w:rsid w:val="00213828"/>
    <w:rsid w:val="0023003E"/>
    <w:rsid w:val="002B3493"/>
    <w:rsid w:val="002C2B44"/>
    <w:rsid w:val="002C30C3"/>
    <w:rsid w:val="002E2714"/>
    <w:rsid w:val="002E39A3"/>
    <w:rsid w:val="00340BD6"/>
    <w:rsid w:val="00367F13"/>
    <w:rsid w:val="0037221A"/>
    <w:rsid w:val="00383682"/>
    <w:rsid w:val="00385B28"/>
    <w:rsid w:val="003B070B"/>
    <w:rsid w:val="003C5B3A"/>
    <w:rsid w:val="003E494F"/>
    <w:rsid w:val="00477160"/>
    <w:rsid w:val="004C7E58"/>
    <w:rsid w:val="004D3F03"/>
    <w:rsid w:val="00500EC3"/>
    <w:rsid w:val="005839E6"/>
    <w:rsid w:val="0059620A"/>
    <w:rsid w:val="005B6977"/>
    <w:rsid w:val="005C6726"/>
    <w:rsid w:val="005C68B2"/>
    <w:rsid w:val="005E1335"/>
    <w:rsid w:val="00640647"/>
    <w:rsid w:val="00641F91"/>
    <w:rsid w:val="00671CE6"/>
    <w:rsid w:val="00673C30"/>
    <w:rsid w:val="006E24DD"/>
    <w:rsid w:val="00702FFC"/>
    <w:rsid w:val="00712AB2"/>
    <w:rsid w:val="00714DC6"/>
    <w:rsid w:val="007663E7"/>
    <w:rsid w:val="00786612"/>
    <w:rsid w:val="00795D20"/>
    <w:rsid w:val="007B538A"/>
    <w:rsid w:val="007B5452"/>
    <w:rsid w:val="007C77E4"/>
    <w:rsid w:val="008042D0"/>
    <w:rsid w:val="00832AAD"/>
    <w:rsid w:val="0083696E"/>
    <w:rsid w:val="00886B9D"/>
    <w:rsid w:val="00900971"/>
    <w:rsid w:val="009059B0"/>
    <w:rsid w:val="009348AC"/>
    <w:rsid w:val="00963C6E"/>
    <w:rsid w:val="0096549C"/>
    <w:rsid w:val="00970824"/>
    <w:rsid w:val="00981ADF"/>
    <w:rsid w:val="009A66B8"/>
    <w:rsid w:val="009B6375"/>
    <w:rsid w:val="009B737C"/>
    <w:rsid w:val="009E1751"/>
    <w:rsid w:val="00A249F3"/>
    <w:rsid w:val="00A82FE9"/>
    <w:rsid w:val="00AA447B"/>
    <w:rsid w:val="00AD42E1"/>
    <w:rsid w:val="00AF34BA"/>
    <w:rsid w:val="00B422F1"/>
    <w:rsid w:val="00B909BF"/>
    <w:rsid w:val="00BA000E"/>
    <w:rsid w:val="00BA06BF"/>
    <w:rsid w:val="00BC557B"/>
    <w:rsid w:val="00BD6077"/>
    <w:rsid w:val="00BE6B10"/>
    <w:rsid w:val="00C16216"/>
    <w:rsid w:val="00C63913"/>
    <w:rsid w:val="00CD5817"/>
    <w:rsid w:val="00CE707E"/>
    <w:rsid w:val="00D408EE"/>
    <w:rsid w:val="00D82D3E"/>
    <w:rsid w:val="00E12EC6"/>
    <w:rsid w:val="00E308BD"/>
    <w:rsid w:val="00E6331C"/>
    <w:rsid w:val="00E70820"/>
    <w:rsid w:val="00E74354"/>
    <w:rsid w:val="00E83F5E"/>
    <w:rsid w:val="00EA7588"/>
    <w:rsid w:val="00ED70BB"/>
    <w:rsid w:val="00F2078F"/>
    <w:rsid w:val="00F6036A"/>
    <w:rsid w:val="00F8708D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5F99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83682"/>
    <w:pPr>
      <w:keepNext/>
      <w:keepLines/>
      <w:spacing w:before="480" w:line="288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8368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383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Merknadsreferanse">
    <w:name w:val="annotation reference"/>
    <w:basedOn w:val="Standardskriftforavsnitt"/>
    <w:semiHidden/>
    <w:unhideWhenUsed/>
    <w:rsid w:val="00383682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383682"/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rsid w:val="00383682"/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styleId="Sterkutheving">
    <w:name w:val="Intense Emphasis"/>
    <w:basedOn w:val="Standardskriftforavsnitt"/>
    <w:uiPriority w:val="21"/>
    <w:qFormat/>
    <w:rsid w:val="0038368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83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368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3682"/>
    <w:rPr>
      <w:rFonts w:ascii="Lucida Grande" w:hAnsi="Lucida Grande" w:cs="Lucida Grande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1ADF"/>
    <w:rPr>
      <w:rFonts w:asciiTheme="minorHAnsi" w:eastAsiaTheme="minorEastAsia" w:hAnsiTheme="minorHAnsi" w:cstheme="minorBidi"/>
      <w:b/>
      <w:bCs/>
      <w:color w:val="auto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1ADF"/>
    <w:rPr>
      <w:rFonts w:ascii="Times" w:eastAsia="Times New Roman" w:hAnsi="Times" w:cs="Times New Roman"/>
      <w:b/>
      <w:bCs/>
      <w:color w:val="000000"/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673C30"/>
    <w:rPr>
      <w:color w:val="0000FF"/>
      <w:u w:val="single"/>
    </w:rPr>
  </w:style>
  <w:style w:type="paragraph" w:customStyle="1" w:styleId="Normal1">
    <w:name w:val="Normal1"/>
    <w:rsid w:val="0021382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Tittel">
    <w:name w:val="Title"/>
    <w:basedOn w:val="Normal1"/>
    <w:next w:val="Normal1"/>
    <w:link w:val="TittelTegn"/>
    <w:rsid w:val="0021382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3828"/>
    <w:rPr>
      <w:rFonts w:ascii="Arial" w:eastAsia="Arial" w:hAnsi="Arial" w:cs="Arial"/>
      <w:color w:val="000000"/>
      <w:sz w:val="52"/>
      <w:szCs w:val="52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0C00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0BD"/>
  </w:style>
  <w:style w:type="paragraph" w:styleId="Bunntekst">
    <w:name w:val="footer"/>
    <w:basedOn w:val="Normal"/>
    <w:link w:val="BunntekstTegn"/>
    <w:uiPriority w:val="99"/>
    <w:unhideWhenUsed/>
    <w:rsid w:val="000C00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3F4D-B843-41E0-9A55-FC2F4C3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292</Characters>
  <Application>Microsoft Office Word</Application>
  <DocSecurity>4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Merethe Sørgjerd</dc:creator>
  <cp:lastModifiedBy>Elin M. Bjørgen</cp:lastModifiedBy>
  <cp:revision>2</cp:revision>
  <cp:lastPrinted>2016-11-15T10:02:00Z</cp:lastPrinted>
  <dcterms:created xsi:type="dcterms:W3CDTF">2020-03-02T12:42:00Z</dcterms:created>
  <dcterms:modified xsi:type="dcterms:W3CDTF">2020-03-02T12:42:00Z</dcterms:modified>
</cp:coreProperties>
</file>